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BE6" w:rsidRPr="000473B4" w:rsidRDefault="00B54BE6" w:rsidP="00B54BE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B54BE6" w:rsidRPr="000473B4" w:rsidRDefault="00B54BE6" w:rsidP="00B54BE6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54BE6" w:rsidRPr="000473B4" w:rsidRDefault="00B54BE6" w:rsidP="00B54BE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B54BE6" w:rsidRPr="000473B4" w:rsidRDefault="00B54BE6" w:rsidP="00B54BE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1 лип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B54BE6" w:rsidRPr="000473B4" w:rsidRDefault="00B54BE6" w:rsidP="00B54BE6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54BE6" w:rsidRPr="000473B4" w:rsidRDefault="00B54BE6" w:rsidP="00B54BE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B54BE6" w:rsidRPr="000473B4" w:rsidRDefault="00B54BE6" w:rsidP="00B54BE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B54BE6" w:rsidRPr="000473B4" w:rsidRDefault="00B54BE6" w:rsidP="00B54BE6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54BE6" w:rsidRPr="008C5C3B" w:rsidRDefault="00B54BE6" w:rsidP="00B54BE6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B54BE6" w:rsidRPr="005F439A" w:rsidRDefault="00B54BE6" w:rsidP="00B54BE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1" w:name="_Hlk185334274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в на відповідність займаній посаді.</w:t>
      </w:r>
    </w:p>
    <w:p w:rsidR="00B54BE6" w:rsidRPr="008C5C3B" w:rsidRDefault="00B54BE6" w:rsidP="00B54BE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B54BE6" w:rsidRDefault="00B54BE6" w:rsidP="00B54BE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СУДДІВ</w:t>
      </w:r>
    </w:p>
    <w:p w:rsidR="00B54BE6" w:rsidRPr="008C5C3B" w:rsidRDefault="00B54BE6" w:rsidP="00B54BE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B54BE6" w:rsidRDefault="00B54BE6" w:rsidP="00B54BE6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1. </w:t>
      </w:r>
      <w:proofErr w:type="spellStart"/>
      <w:r w:rsidRPr="007A070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аруліна</w:t>
      </w:r>
      <w:proofErr w:type="spellEnd"/>
      <w:r w:rsidRPr="007A070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Любов Олександрівна, суддя Окружного адміністративного суду міста Києва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54BE6" w:rsidRPr="00156D59" w:rsidRDefault="00B54BE6" w:rsidP="00B54BE6">
      <w:pPr>
        <w:pStyle w:val="ab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B54BE6" w:rsidRDefault="00B54BE6" w:rsidP="00B54B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идорович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Р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М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B54BE6" w:rsidRDefault="00B54BE6" w:rsidP="00B54B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54BE6" w:rsidRDefault="00B54BE6" w:rsidP="00B54BE6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2. </w:t>
      </w:r>
      <w:proofErr w:type="spellStart"/>
      <w:r w:rsidRPr="007A070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Шаховніна</w:t>
      </w:r>
      <w:proofErr w:type="spellEnd"/>
      <w:r w:rsidRPr="007A070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арина Олегівна, суддя Подільського районного суду міста Києва</w:t>
      </w:r>
      <w:r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B54BE6" w:rsidRPr="00156D59" w:rsidRDefault="00B54BE6" w:rsidP="00B54B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B54BE6" w:rsidRDefault="00B54BE6" w:rsidP="00B54B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7A0709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B54BE6" w:rsidRDefault="00B54BE6" w:rsidP="00B54B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54BE6" w:rsidRPr="004F6EFA" w:rsidRDefault="00B54BE6" w:rsidP="00B54B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F6E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3. </w:t>
      </w:r>
      <w:proofErr w:type="spellStart"/>
      <w:r w:rsidRPr="007A070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дрян</w:t>
      </w:r>
      <w:proofErr w:type="spellEnd"/>
      <w:r w:rsidRPr="007A070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Любов Іванівна, суддя Апостолівського районного суду Дніпропетровської області</w:t>
      </w:r>
      <w:r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B54BE6" w:rsidRDefault="00B54BE6" w:rsidP="00B54B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54BE6" w:rsidRDefault="00B54BE6" w:rsidP="00B54B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Волкова Л.М.)</w:t>
      </w:r>
    </w:p>
    <w:p w:rsidR="00B54BE6" w:rsidRDefault="00B54BE6" w:rsidP="00B54B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bookmarkEnd w:id="1"/>
    <w:p w:rsidR="00B54BE6" w:rsidRDefault="00B54BE6" w:rsidP="00B54B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4. </w:t>
      </w:r>
      <w:r w:rsidRPr="007A070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Городецький Дмитро Ілліч, суддя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амарівського</w:t>
      </w:r>
      <w:proofErr w:type="spellEnd"/>
      <w:r w:rsidRPr="007A070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іськрайонного суду Дніпропетровської області.</w:t>
      </w:r>
    </w:p>
    <w:p w:rsidR="00B54BE6" w:rsidRDefault="00B54BE6" w:rsidP="00B54B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B54BE6" w:rsidRDefault="00B54BE6" w:rsidP="00B54B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Волкова Л.М.)</w:t>
      </w:r>
      <w:bookmarkStart w:id="2" w:name="_GoBack"/>
      <w:bookmarkEnd w:id="0"/>
      <w:bookmarkEnd w:id="2"/>
    </w:p>
    <w:sectPr w:rsidR="00B54BE6" w:rsidSect="004E62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C31" w:rsidRDefault="000F7C31" w:rsidP="00376821">
      <w:pPr>
        <w:spacing w:after="0" w:line="240" w:lineRule="auto"/>
      </w:pPr>
      <w:r>
        <w:separator/>
      </w:r>
    </w:p>
  </w:endnote>
  <w:endnote w:type="continuationSeparator" w:id="0">
    <w:p w:rsidR="000F7C31" w:rsidRDefault="000F7C3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C31" w:rsidRDefault="000F7C31" w:rsidP="00376821">
      <w:pPr>
        <w:spacing w:after="0" w:line="240" w:lineRule="auto"/>
      </w:pPr>
      <w:r>
        <w:separator/>
      </w:r>
    </w:p>
  </w:footnote>
  <w:footnote w:type="continuationSeparator" w:id="0">
    <w:p w:rsidR="000F7C31" w:rsidRDefault="000F7C3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1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2"/>
  </w:num>
  <w:num w:numId="4">
    <w:abstractNumId w:val="4"/>
  </w:num>
  <w:num w:numId="5">
    <w:abstractNumId w:val="29"/>
  </w:num>
  <w:num w:numId="6">
    <w:abstractNumId w:val="20"/>
  </w:num>
  <w:num w:numId="7">
    <w:abstractNumId w:val="24"/>
  </w:num>
  <w:num w:numId="8">
    <w:abstractNumId w:val="32"/>
  </w:num>
  <w:num w:numId="9">
    <w:abstractNumId w:val="39"/>
  </w:num>
  <w:num w:numId="10">
    <w:abstractNumId w:val="38"/>
  </w:num>
  <w:num w:numId="11">
    <w:abstractNumId w:val="14"/>
  </w:num>
  <w:num w:numId="12">
    <w:abstractNumId w:val="35"/>
  </w:num>
  <w:num w:numId="13">
    <w:abstractNumId w:val="25"/>
  </w:num>
  <w:num w:numId="14">
    <w:abstractNumId w:val="7"/>
  </w:num>
  <w:num w:numId="15">
    <w:abstractNumId w:val="17"/>
  </w:num>
  <w:num w:numId="16">
    <w:abstractNumId w:val="30"/>
  </w:num>
  <w:num w:numId="17">
    <w:abstractNumId w:val="16"/>
  </w:num>
  <w:num w:numId="18">
    <w:abstractNumId w:val="19"/>
  </w:num>
  <w:num w:numId="19">
    <w:abstractNumId w:val="15"/>
  </w:num>
  <w:num w:numId="20">
    <w:abstractNumId w:val="36"/>
  </w:num>
  <w:num w:numId="21">
    <w:abstractNumId w:val="23"/>
  </w:num>
  <w:num w:numId="22">
    <w:abstractNumId w:val="5"/>
  </w:num>
  <w:num w:numId="23">
    <w:abstractNumId w:val="18"/>
  </w:num>
  <w:num w:numId="24">
    <w:abstractNumId w:val="11"/>
  </w:num>
  <w:num w:numId="25">
    <w:abstractNumId w:val="37"/>
  </w:num>
  <w:num w:numId="26">
    <w:abstractNumId w:val="10"/>
  </w:num>
  <w:num w:numId="27">
    <w:abstractNumId w:val="22"/>
  </w:num>
  <w:num w:numId="28">
    <w:abstractNumId w:val="13"/>
  </w:num>
  <w:num w:numId="29">
    <w:abstractNumId w:val="6"/>
  </w:num>
  <w:num w:numId="30">
    <w:abstractNumId w:val="33"/>
  </w:num>
  <w:num w:numId="31">
    <w:abstractNumId w:val="26"/>
  </w:num>
  <w:num w:numId="32">
    <w:abstractNumId w:val="28"/>
  </w:num>
  <w:num w:numId="33">
    <w:abstractNumId w:val="8"/>
  </w:num>
  <w:num w:numId="34">
    <w:abstractNumId w:val="27"/>
  </w:num>
  <w:num w:numId="35">
    <w:abstractNumId w:val="3"/>
  </w:num>
  <w:num w:numId="36">
    <w:abstractNumId w:val="21"/>
  </w:num>
  <w:num w:numId="37">
    <w:abstractNumId w:val="2"/>
  </w:num>
  <w:num w:numId="38">
    <w:abstractNumId w:val="31"/>
  </w:num>
  <w:num w:numId="39">
    <w:abstractNumId w:val="0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1E35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45BB"/>
    <w:rsid w:val="00085090"/>
    <w:rsid w:val="00085E3A"/>
    <w:rsid w:val="000931F7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33D6"/>
    <w:rsid w:val="000E516E"/>
    <w:rsid w:val="000E5F6F"/>
    <w:rsid w:val="000F0BDC"/>
    <w:rsid w:val="000F0BDF"/>
    <w:rsid w:val="000F1D9C"/>
    <w:rsid w:val="000F1E08"/>
    <w:rsid w:val="000F5010"/>
    <w:rsid w:val="000F7C31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5FFC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5D99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44A7"/>
    <w:rsid w:val="00205A0B"/>
    <w:rsid w:val="00206285"/>
    <w:rsid w:val="00206B15"/>
    <w:rsid w:val="00206BBF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40C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533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3936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4FF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3F71F2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26CBD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38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4427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4D4C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585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26D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E7551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BE6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29C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1F8C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594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797B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12C1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ADD3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C685-DFCA-4456-899F-A25BF3B1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4</cp:revision>
  <cp:lastPrinted>2025-06-10T07:47:00Z</cp:lastPrinted>
  <dcterms:created xsi:type="dcterms:W3CDTF">2024-08-19T12:53:00Z</dcterms:created>
  <dcterms:modified xsi:type="dcterms:W3CDTF">2025-06-10T08:14:00Z</dcterms:modified>
</cp:coreProperties>
</file>